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3473" w14:textId="22D8CCD8" w:rsidR="002472CA" w:rsidRPr="00773E15" w:rsidRDefault="00FE32BB" w:rsidP="00582CE1">
      <w:pPr>
        <w:spacing w:after="0" w:line="240" w:lineRule="auto"/>
        <w:jc w:val="center"/>
        <w:rPr>
          <w:rFonts w:ascii="Trebuchet MS" w:hAnsi="Trebuchet MS"/>
          <w:b/>
          <w:sz w:val="38"/>
          <w:szCs w:val="38"/>
        </w:rPr>
      </w:pPr>
      <w:r>
        <w:rPr>
          <w:rFonts w:ascii="Trebuchet MS" w:hAnsi="Trebuchet MS"/>
          <w:b/>
          <w:sz w:val="38"/>
          <w:szCs w:val="38"/>
        </w:rPr>
        <w:t>First, Last Name</w:t>
      </w:r>
    </w:p>
    <w:p w14:paraId="575606A7" w14:textId="40C2AFB9" w:rsidR="00A96885" w:rsidRPr="001F6947" w:rsidRDefault="00EC4344" w:rsidP="00582CE1">
      <w:pPr>
        <w:spacing w:after="0" w:line="24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1234</w:t>
      </w:r>
      <w:r w:rsidR="00A96885" w:rsidRPr="001F6947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The Road</w:t>
      </w:r>
      <w:r w:rsidR="00A96885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, GA</w:t>
      </w:r>
      <w:r w:rsidR="00A96885" w:rsidRPr="001F6947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30332</w:t>
      </w:r>
      <w:r w:rsidR="00A96885" w:rsidRPr="001F6947">
        <w:rPr>
          <w:rFonts w:ascii="Trebuchet MS" w:hAnsi="Trebuchet MS"/>
          <w:sz w:val="21"/>
          <w:szCs w:val="21"/>
        </w:rPr>
        <w:t>, (</w:t>
      </w:r>
      <w:r>
        <w:rPr>
          <w:rFonts w:ascii="Trebuchet MS" w:hAnsi="Trebuchet MS"/>
          <w:sz w:val="21"/>
          <w:szCs w:val="21"/>
        </w:rPr>
        <w:t>123</w:t>
      </w:r>
      <w:r w:rsidR="00A96885" w:rsidRPr="001F6947">
        <w:rPr>
          <w:rFonts w:ascii="Trebuchet MS" w:hAnsi="Trebuchet MS"/>
          <w:sz w:val="21"/>
          <w:szCs w:val="21"/>
        </w:rPr>
        <w:t xml:space="preserve">) </w:t>
      </w:r>
      <w:r>
        <w:rPr>
          <w:rFonts w:ascii="Trebuchet MS" w:hAnsi="Trebuchet MS"/>
          <w:sz w:val="21"/>
          <w:szCs w:val="21"/>
        </w:rPr>
        <w:t>456</w:t>
      </w:r>
      <w:r w:rsidR="00A96885" w:rsidRPr="001F6947">
        <w:rPr>
          <w:rFonts w:ascii="Trebuchet MS" w:hAnsi="Trebuchet MS"/>
          <w:sz w:val="21"/>
          <w:szCs w:val="21"/>
        </w:rPr>
        <w:t>-</w:t>
      </w:r>
      <w:r>
        <w:rPr>
          <w:rFonts w:ascii="Trebuchet MS" w:hAnsi="Trebuchet MS"/>
          <w:sz w:val="21"/>
          <w:szCs w:val="21"/>
        </w:rPr>
        <w:t>7890</w:t>
      </w:r>
      <w:r w:rsidR="00A96885" w:rsidRPr="001F6947">
        <w:rPr>
          <w:rFonts w:ascii="Trebuchet MS" w:hAnsi="Trebuchet MS"/>
          <w:sz w:val="21"/>
          <w:szCs w:val="21"/>
        </w:rPr>
        <w:t xml:space="preserve">, </w:t>
      </w:r>
      <w:hyperlink r:id="rId6" w:history="1">
        <w:r w:rsidR="00C01E80" w:rsidRPr="0005547B">
          <w:rPr>
            <w:rStyle w:val="Hyperlink"/>
            <w:rFonts w:ascii="Trebuchet MS" w:hAnsi="Trebuchet MS"/>
            <w:sz w:val="21"/>
            <w:szCs w:val="21"/>
          </w:rPr>
          <w:t>firstlast@gmail.com</w:t>
        </w:r>
      </w:hyperlink>
      <w:r w:rsidR="00C01E80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C01E80">
        <w:rPr>
          <w:rFonts w:ascii="Trebuchet MS" w:hAnsi="Trebuchet MS"/>
          <w:sz w:val="21"/>
          <w:szCs w:val="21"/>
        </w:rPr>
        <w:t>linkedin</w:t>
      </w:r>
      <w:proofErr w:type="spellEnd"/>
    </w:p>
    <w:p w14:paraId="285D28E8" w14:textId="6073A8D4" w:rsidR="000C3F8E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C3F8E" w:rsidRPr="00C3271F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ducation</w:t>
      </w:r>
    </w:p>
    <w:p w14:paraId="18F70EF8" w14:textId="77777777" w:rsidR="000C3F8E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Georgia Institute of Technology,</w:t>
      </w:r>
      <w:r w:rsidRPr="001F6947">
        <w:rPr>
          <w:rFonts w:ascii="Trebuchet MS" w:hAnsi="Trebuchet MS"/>
          <w:sz w:val="21"/>
          <w:szCs w:val="21"/>
        </w:rPr>
        <w:t xml:space="preserve"> Atlanta, GA</w:t>
      </w:r>
    </w:p>
    <w:p w14:paraId="59060CE5" w14:textId="78EC5DE6" w:rsidR="000C3F8E" w:rsidRPr="001F6947" w:rsidRDefault="00E44908" w:rsidP="00582CE1">
      <w:pPr>
        <w:pStyle w:val="ListParagraph"/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C3F8E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1"/>
          <w:szCs w:val="21"/>
        </w:rPr>
        <w:lastRenderedPageBreak/>
        <w:t>August 2019</w:t>
      </w:r>
      <w:r w:rsidR="00650208" w:rsidRPr="001F6947">
        <w:rPr>
          <w:rFonts w:ascii="Trebuchet MS" w:hAnsi="Trebuchet MS"/>
          <w:i/>
          <w:sz w:val="21"/>
          <w:szCs w:val="21"/>
        </w:rPr>
        <w:t xml:space="preserve"> - </w:t>
      </w:r>
      <w:r>
        <w:rPr>
          <w:rFonts w:ascii="Trebuchet MS" w:hAnsi="Trebuchet MS"/>
          <w:i/>
          <w:sz w:val="21"/>
          <w:szCs w:val="21"/>
        </w:rPr>
        <w:t>May 2023</w:t>
      </w:r>
      <w:r w:rsidR="005A55FF" w:rsidRPr="001F6947">
        <w:rPr>
          <w:rFonts w:ascii="Trebuchet MS" w:hAnsi="Trebuchet MS"/>
          <w:i/>
          <w:sz w:val="21"/>
          <w:szCs w:val="21"/>
        </w:rPr>
        <w:t xml:space="preserve"> (Expected)</w:t>
      </w:r>
    </w:p>
    <w:p w14:paraId="58298DFF" w14:textId="77777777" w:rsidR="006506D1" w:rsidRPr="001F6947" w:rsidRDefault="006506D1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>Candidate for Bachelor of Science in Computer Science</w:t>
      </w:r>
    </w:p>
    <w:p w14:paraId="67F9406B" w14:textId="60294301" w:rsidR="000D1EC8" w:rsidRPr="001F6947" w:rsidRDefault="000D1EC8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GPA 4.0/4.0</w:t>
      </w:r>
    </w:p>
    <w:p w14:paraId="05AC78FB" w14:textId="4556785F" w:rsidR="00092A34" w:rsidRPr="001F6947" w:rsidRDefault="006506D1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092A34" w:rsidRPr="001F6947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1F6947">
        <w:rPr>
          <w:rFonts w:ascii="Trebuchet MS" w:hAnsi="Trebuchet MS"/>
          <w:sz w:val="21"/>
          <w:szCs w:val="21"/>
        </w:rPr>
        <w:t>Honors Program</w:t>
      </w:r>
    </w:p>
    <w:p w14:paraId="55BD388B" w14:textId="77777777" w:rsidR="00092A34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Charlotte Country Day School</w:t>
      </w:r>
      <w:r w:rsidR="00092A34" w:rsidRPr="001F6947">
        <w:rPr>
          <w:rFonts w:ascii="Trebuchet MS" w:hAnsi="Trebuchet MS"/>
          <w:sz w:val="21"/>
          <w:szCs w:val="21"/>
        </w:rPr>
        <w:t xml:space="preserve">, </w:t>
      </w:r>
      <w:r w:rsidRPr="001F6947">
        <w:rPr>
          <w:rFonts w:ascii="Trebuchet MS" w:hAnsi="Trebuchet MS"/>
          <w:sz w:val="21"/>
          <w:szCs w:val="21"/>
        </w:rPr>
        <w:t>Charlotte, NC</w:t>
      </w:r>
    </w:p>
    <w:p w14:paraId="45F065D3" w14:textId="03B3D5E6" w:rsidR="00092A34" w:rsidRPr="001F6947" w:rsidRDefault="00AE2673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92A34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 w:rsidRPr="001F6947">
        <w:rPr>
          <w:rFonts w:ascii="Trebuchet MS" w:hAnsi="Trebuchet MS"/>
          <w:i/>
          <w:sz w:val="21"/>
          <w:szCs w:val="21"/>
        </w:rPr>
        <w:lastRenderedPageBreak/>
        <w:t>May</w:t>
      </w:r>
      <w:r w:rsidR="00E44908">
        <w:rPr>
          <w:rFonts w:ascii="Trebuchet MS" w:hAnsi="Trebuchet MS"/>
          <w:i/>
          <w:sz w:val="21"/>
          <w:szCs w:val="21"/>
        </w:rPr>
        <w:t xml:space="preserve"> 2019</w:t>
      </w:r>
    </w:p>
    <w:p w14:paraId="5ECC419D" w14:textId="44A9ECDB" w:rsidR="006506D1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>High School Diploma Summa Cum Laude</w:t>
      </w:r>
    </w:p>
    <w:p w14:paraId="5CFE018B" w14:textId="73FE194B" w:rsidR="00C9063E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AE2673" w:rsidRPr="001F6947">
        <w:rPr>
          <w:rFonts w:ascii="Trebuchet MS" w:hAnsi="Trebuchet MS"/>
          <w:sz w:val="21"/>
          <w:szCs w:val="21"/>
        </w:rPr>
        <w:t>4.333/4.0</w:t>
      </w:r>
    </w:p>
    <w:p w14:paraId="178E25B6" w14:textId="77777777" w:rsidR="003555A5" w:rsidRPr="001F6947" w:rsidRDefault="003555A5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National Merit Commendable Scholar</w:t>
      </w:r>
    </w:p>
    <w:p w14:paraId="43498664" w14:textId="77777777" w:rsidR="003555A5" w:rsidRPr="001F6947" w:rsidRDefault="003555A5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AP Scholar with Honor</w:t>
      </w:r>
    </w:p>
    <w:p w14:paraId="76B58AE8" w14:textId="77777777" w:rsidR="000C3F8E" w:rsidRDefault="000C3F8E" w:rsidP="001F6947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Charles </w:t>
      </w:r>
      <w:proofErr w:type="spellStart"/>
      <w:r w:rsidRPr="001F6947">
        <w:rPr>
          <w:rFonts w:ascii="Trebuchet MS" w:hAnsi="Trebuchet MS"/>
          <w:sz w:val="21"/>
          <w:szCs w:val="21"/>
        </w:rPr>
        <w:t>Heisler</w:t>
      </w:r>
      <w:proofErr w:type="spellEnd"/>
      <w:r w:rsidRPr="001F6947">
        <w:rPr>
          <w:rFonts w:ascii="Trebuchet MS" w:hAnsi="Trebuchet MS"/>
          <w:sz w:val="21"/>
          <w:szCs w:val="21"/>
        </w:rPr>
        <w:t xml:space="preserve"> Bodine, Jr. Mathematics Award</w:t>
      </w:r>
    </w:p>
    <w:p w14:paraId="43DA88C5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xperience</w:t>
      </w:r>
    </w:p>
    <w:p w14:paraId="31BDC5AF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 xml:space="preserve">Internship at </w:t>
      </w:r>
      <w:proofErr w:type="spellStart"/>
      <w:r w:rsidRPr="001F6947">
        <w:rPr>
          <w:rFonts w:ascii="Trebuchet MS" w:hAnsi="Trebuchet MS"/>
          <w:b/>
          <w:sz w:val="21"/>
          <w:szCs w:val="21"/>
        </w:rPr>
        <w:t>Comporium</w:t>
      </w:r>
      <w:proofErr w:type="spellEnd"/>
      <w:r w:rsidRPr="001F6947">
        <w:rPr>
          <w:rFonts w:ascii="Trebuchet MS" w:hAnsi="Trebuchet MS"/>
          <w:b/>
          <w:sz w:val="21"/>
          <w:szCs w:val="21"/>
        </w:rPr>
        <w:t xml:space="preserve"> Communications</w:t>
      </w:r>
      <w:r w:rsidRPr="001F6947">
        <w:rPr>
          <w:rFonts w:ascii="Trebuchet MS" w:hAnsi="Trebuchet MS"/>
          <w:sz w:val="21"/>
          <w:szCs w:val="21"/>
        </w:rPr>
        <w:t>, Rock Hill, SC</w:t>
      </w:r>
    </w:p>
    <w:p w14:paraId="5855956D" w14:textId="62464FA0" w:rsidR="00C01E80" w:rsidRPr="001F6947" w:rsidRDefault="00E44908" w:rsidP="00C01E80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C01E80" w:rsidRPr="001F6947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rFonts w:ascii="Trebuchet MS" w:hAnsi="Trebuchet MS"/>
          <w:i/>
          <w:sz w:val="21"/>
          <w:szCs w:val="21"/>
        </w:rPr>
        <w:lastRenderedPageBreak/>
        <w:t>May 2019</w:t>
      </w:r>
      <w:r w:rsidR="00C01E80" w:rsidRPr="001F6947">
        <w:rPr>
          <w:rFonts w:ascii="Trebuchet MS" w:hAnsi="Trebuchet MS"/>
          <w:i/>
          <w:sz w:val="21"/>
          <w:szCs w:val="21"/>
        </w:rPr>
        <w:t xml:space="preserve">- </w:t>
      </w:r>
      <w:r>
        <w:rPr>
          <w:rFonts w:ascii="Trebuchet MS" w:hAnsi="Trebuchet MS"/>
          <w:i/>
          <w:sz w:val="21"/>
          <w:szCs w:val="21"/>
        </w:rPr>
        <w:t>August 2019</w:t>
      </w:r>
    </w:p>
    <w:p w14:paraId="6652620B" w14:textId="77777777" w:rsidR="00C01E80" w:rsidRPr="001F6947" w:rsidRDefault="00C01E80" w:rsidP="00C01E80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>Observed interactions between Internet of Things startups and their investors</w:t>
      </w:r>
    </w:p>
    <w:p w14:paraId="01882BF9" w14:textId="77777777" w:rsidR="00C01E80" w:rsidRPr="001F6947" w:rsidRDefault="00C01E80" w:rsidP="00C01E80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C01E80" w:rsidRPr="001F6947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1F6947">
        <w:rPr>
          <w:rFonts w:ascii="Trebuchet MS" w:hAnsi="Trebuchet MS"/>
          <w:sz w:val="21"/>
          <w:szCs w:val="21"/>
        </w:rPr>
        <w:t>Helped create non-profit designed to coordinate STEM opportunities in the region and state</w:t>
      </w:r>
    </w:p>
    <w:p w14:paraId="600B991E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Experience at Geographic Information Systems of Rock Hill</w:t>
      </w:r>
      <w:r w:rsidRPr="001F6947">
        <w:rPr>
          <w:rFonts w:ascii="Trebuchet MS" w:hAnsi="Trebuchet MS"/>
          <w:sz w:val="21"/>
          <w:szCs w:val="21"/>
        </w:rPr>
        <w:t>, Rock Hill, SC</w:t>
      </w:r>
    </w:p>
    <w:p w14:paraId="37FDED71" w14:textId="2E990D25" w:rsidR="00C01E80" w:rsidRPr="001F6947" w:rsidRDefault="00E44908" w:rsidP="00C01E80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560" w:space="360"/>
            <w:col w:w="2880"/>
          </w:cols>
          <w:docGrid w:linePitch="360"/>
        </w:sectPr>
      </w:pPr>
      <w:r>
        <w:rPr>
          <w:rFonts w:ascii="Trebuchet MS" w:hAnsi="Trebuchet MS"/>
          <w:i/>
          <w:sz w:val="21"/>
          <w:szCs w:val="21"/>
        </w:rPr>
        <w:lastRenderedPageBreak/>
        <w:t>August 2018</w:t>
      </w:r>
    </w:p>
    <w:p w14:paraId="238AC951" w14:textId="77777777" w:rsidR="00C01E80" w:rsidRPr="001F6947" w:rsidRDefault="00C01E80" w:rsidP="00C01E80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>Worked with ESRI’s ArcGIS software and an accompanying database</w:t>
      </w:r>
    </w:p>
    <w:p w14:paraId="1E59E3EC" w14:textId="77777777" w:rsidR="00C01E80" w:rsidRPr="001F6947" w:rsidRDefault="00C01E80" w:rsidP="00C01E80">
      <w:pPr>
        <w:pStyle w:val="ListParagraph"/>
        <w:numPr>
          <w:ilvl w:val="0"/>
          <w:numId w:val="6"/>
        </w:numPr>
        <w:spacing w:after="12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Coded Python scripts that currently backup Rock Hill’s geographic data nightly</w:t>
      </w:r>
    </w:p>
    <w:p w14:paraId="798990C0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 w:rsidRPr="00C3271F">
        <w:rPr>
          <w:rFonts w:ascii="Trebuchet MS" w:hAnsi="Trebuchet MS"/>
          <w:b/>
          <w:sz w:val="30"/>
          <w:szCs w:val="30"/>
        </w:rPr>
        <w:t>Skills</w:t>
      </w:r>
    </w:p>
    <w:p w14:paraId="2D83028C" w14:textId="77777777" w:rsidR="00C01E80" w:rsidRPr="001F6947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Programming:</w:t>
      </w:r>
      <w:r w:rsidRPr="001F6947">
        <w:rPr>
          <w:rFonts w:ascii="Trebuchet MS" w:hAnsi="Trebuchet MS"/>
          <w:b/>
          <w:sz w:val="21"/>
          <w:szCs w:val="21"/>
        </w:rPr>
        <w:tab/>
      </w:r>
      <w:r w:rsidRPr="001F6947">
        <w:rPr>
          <w:rFonts w:ascii="Trebuchet MS" w:hAnsi="Trebuchet MS"/>
          <w:sz w:val="21"/>
          <w:szCs w:val="21"/>
        </w:rPr>
        <w:t xml:space="preserve">Java, C#, XAML, XML, Python, </w:t>
      </w:r>
      <w:proofErr w:type="spellStart"/>
      <w:r w:rsidRPr="001F6947">
        <w:rPr>
          <w:rFonts w:ascii="Trebuchet MS" w:hAnsi="Trebuchet MS"/>
          <w:sz w:val="21"/>
          <w:szCs w:val="21"/>
        </w:rPr>
        <w:t>Monogame</w:t>
      </w:r>
      <w:proofErr w:type="spellEnd"/>
      <w:r w:rsidRPr="001F6947">
        <w:rPr>
          <w:rFonts w:ascii="Trebuchet MS" w:hAnsi="Trebuchet MS"/>
          <w:sz w:val="21"/>
          <w:szCs w:val="21"/>
        </w:rPr>
        <w:t>, Team Foundation Server</w:t>
      </w:r>
    </w:p>
    <w:p w14:paraId="160584D0" w14:textId="77777777" w:rsidR="00C01E80" w:rsidRPr="001F6947" w:rsidRDefault="00C01E80" w:rsidP="00C01E80">
      <w:pPr>
        <w:tabs>
          <w:tab w:val="left" w:pos="1800"/>
        </w:tabs>
        <w:spacing w:after="0" w:line="240" w:lineRule="auto"/>
        <w:ind w:left="1800" w:hanging="1800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Concepts:</w:t>
      </w:r>
      <w:r w:rsidRPr="001F6947">
        <w:rPr>
          <w:rFonts w:ascii="Trebuchet MS" w:hAnsi="Trebuchet MS"/>
          <w:sz w:val="21"/>
          <w:szCs w:val="21"/>
        </w:rPr>
        <w:tab/>
        <w:t>Object-oriented programming, Data structures, Computer organization &amp; programming, Linear algebra, Multivariable calculus, Discrete mathematics</w:t>
      </w:r>
    </w:p>
    <w:p w14:paraId="6CC4CBC5" w14:textId="77777777" w:rsidR="00C01E80" w:rsidRPr="001F6947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Instrumentation:</w:t>
      </w:r>
      <w:r w:rsidRPr="001F6947">
        <w:rPr>
          <w:rFonts w:ascii="Trebuchet MS" w:hAnsi="Trebuchet MS"/>
          <w:sz w:val="21"/>
          <w:szCs w:val="21"/>
        </w:rPr>
        <w:tab/>
        <w:t>NMR spectrometer, IR spectrometer, vacuum lines</w:t>
      </w:r>
    </w:p>
    <w:p w14:paraId="54CA24D9" w14:textId="77777777" w:rsidR="00C01E80" w:rsidRPr="001F6947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Communication:</w:t>
      </w:r>
      <w:r w:rsidRPr="001F6947">
        <w:rPr>
          <w:rFonts w:ascii="Trebuchet MS" w:hAnsi="Trebuchet MS"/>
          <w:b/>
          <w:sz w:val="21"/>
          <w:szCs w:val="21"/>
        </w:rPr>
        <w:tab/>
      </w:r>
      <w:r w:rsidRPr="001F6947">
        <w:rPr>
          <w:rFonts w:ascii="Trebuchet MS" w:hAnsi="Trebuchet MS"/>
          <w:sz w:val="21"/>
          <w:szCs w:val="21"/>
        </w:rPr>
        <w:t>Presentations, Email, Audit, Lab write-ups, Meetings, Symposium</w:t>
      </w:r>
    </w:p>
    <w:p w14:paraId="69F48267" w14:textId="77777777" w:rsidR="00C01E80" w:rsidRPr="001F6947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Language:</w:t>
      </w:r>
      <w:r w:rsidRPr="001F6947">
        <w:rPr>
          <w:rFonts w:ascii="Trebuchet MS" w:hAnsi="Trebuchet MS"/>
          <w:b/>
          <w:sz w:val="21"/>
          <w:szCs w:val="21"/>
        </w:rPr>
        <w:tab/>
      </w:r>
      <w:r w:rsidRPr="001F6947">
        <w:rPr>
          <w:rFonts w:ascii="Trebuchet MS" w:hAnsi="Trebuchet MS"/>
          <w:sz w:val="21"/>
          <w:szCs w:val="21"/>
        </w:rPr>
        <w:t>Spanish (intermediate), English (native)</w:t>
      </w:r>
    </w:p>
    <w:p w14:paraId="643BA6FF" w14:textId="77777777" w:rsidR="00C01E80" w:rsidRPr="001F6947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Music:</w:t>
      </w:r>
      <w:r w:rsidRPr="001F6947">
        <w:rPr>
          <w:rFonts w:ascii="Trebuchet MS" w:hAnsi="Trebuchet MS"/>
          <w:b/>
          <w:sz w:val="21"/>
          <w:szCs w:val="21"/>
        </w:rPr>
        <w:tab/>
      </w:r>
      <w:r w:rsidRPr="001F6947">
        <w:rPr>
          <w:rFonts w:ascii="Trebuchet MS" w:hAnsi="Trebuchet MS"/>
          <w:sz w:val="21"/>
          <w:szCs w:val="21"/>
        </w:rPr>
        <w:t>Alto Saxophone</w:t>
      </w:r>
    </w:p>
    <w:p w14:paraId="5F826EF5" w14:textId="77777777" w:rsidR="00C01E80" w:rsidRPr="001F6947" w:rsidRDefault="00C01E80" w:rsidP="00C01E80">
      <w:pPr>
        <w:tabs>
          <w:tab w:val="left" w:pos="1800"/>
        </w:tabs>
        <w:spacing w:after="12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Clubs:</w:t>
      </w:r>
      <w:r w:rsidRPr="001F6947">
        <w:rPr>
          <w:rFonts w:ascii="Trebuchet MS" w:hAnsi="Trebuchet MS"/>
          <w:sz w:val="21"/>
          <w:szCs w:val="21"/>
        </w:rPr>
        <w:tab/>
        <w:t>Navigators, Big Data Club</w:t>
      </w:r>
    </w:p>
    <w:p w14:paraId="1BBEF8D7" w14:textId="6FF50513" w:rsidR="00771E0B" w:rsidRPr="00C3271F" w:rsidRDefault="00771E0B" w:rsidP="00771E0B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771E0B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b/>
          <w:sz w:val="30"/>
          <w:szCs w:val="30"/>
        </w:rPr>
        <w:t>Research</w:t>
      </w:r>
      <w:r w:rsidRPr="00C3271F">
        <w:rPr>
          <w:rFonts w:ascii="Trebuchet MS" w:hAnsi="Trebuchet MS"/>
          <w:b/>
          <w:sz w:val="30"/>
          <w:szCs w:val="30"/>
        </w:rPr>
        <w:t xml:space="preserve"> </w:t>
      </w:r>
    </w:p>
    <w:p w14:paraId="626DAA1C" w14:textId="3297C0D9" w:rsidR="007F6AF8" w:rsidRPr="00771E0B" w:rsidRDefault="00771E0B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lastRenderedPageBreak/>
        <w:t>Research Assistant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 xml:space="preserve">UNC Charlotte, </w:t>
      </w:r>
      <w:r w:rsidRPr="001F6947">
        <w:rPr>
          <w:rFonts w:ascii="Trebuchet MS" w:hAnsi="Trebuchet MS"/>
          <w:sz w:val="21"/>
          <w:szCs w:val="21"/>
        </w:rPr>
        <w:t>Charlotte, NC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May 2017 – August 2017</w:t>
      </w:r>
      <w:bookmarkStart w:id="0" w:name="_GoBack"/>
      <w:bookmarkEnd w:id="0"/>
    </w:p>
    <w:p w14:paraId="6F84BD29" w14:textId="77777777" w:rsidR="006320F5" w:rsidRPr="001F6947" w:rsidRDefault="006320F5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i/>
          <w:sz w:val="21"/>
          <w:szCs w:val="21"/>
        </w:rPr>
        <w:t>Synthesis and characterization of 9 never-before discovered indium complexes</w:t>
      </w:r>
    </w:p>
    <w:p w14:paraId="5259CE65" w14:textId="4689CDC4" w:rsidR="006320F5" w:rsidRPr="001F6947" w:rsidRDefault="007F6AF8" w:rsidP="00582CE1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Tested ligands</w:t>
      </w:r>
      <w:r w:rsidR="00100A54" w:rsidRPr="001F6947">
        <w:rPr>
          <w:rFonts w:ascii="Trebuchet MS" w:hAnsi="Trebuchet MS"/>
          <w:sz w:val="21"/>
          <w:szCs w:val="21"/>
        </w:rPr>
        <w:t xml:space="preserve"> that</w:t>
      </w:r>
      <w:r w:rsidRPr="001F6947">
        <w:rPr>
          <w:rFonts w:ascii="Trebuchet MS" w:hAnsi="Trebuchet MS"/>
          <w:sz w:val="21"/>
          <w:szCs w:val="21"/>
        </w:rPr>
        <w:t xml:space="preserve"> can be used</w:t>
      </w:r>
      <w:r w:rsidR="006320F5" w:rsidRPr="001F6947">
        <w:rPr>
          <w:rFonts w:ascii="Trebuchet MS" w:hAnsi="Trebuchet MS"/>
          <w:sz w:val="21"/>
          <w:szCs w:val="21"/>
        </w:rPr>
        <w:t xml:space="preserve"> to combat Wilson’s disease and make new antibiotics</w:t>
      </w:r>
    </w:p>
    <w:p w14:paraId="48F5B81C" w14:textId="43120FDC" w:rsidR="00F65D9C" w:rsidRDefault="006320F5" w:rsidP="001F6947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Will </w:t>
      </w:r>
      <w:r w:rsidR="00650208" w:rsidRPr="001F6947">
        <w:rPr>
          <w:rFonts w:ascii="Trebuchet MS" w:hAnsi="Trebuchet MS"/>
          <w:sz w:val="21"/>
          <w:szCs w:val="21"/>
        </w:rPr>
        <w:t xml:space="preserve">soon </w:t>
      </w:r>
      <w:r w:rsidRPr="001F6947">
        <w:rPr>
          <w:rFonts w:ascii="Trebuchet MS" w:hAnsi="Trebuchet MS"/>
          <w:sz w:val="21"/>
          <w:szCs w:val="21"/>
        </w:rPr>
        <w:t>be</w:t>
      </w:r>
      <w:r w:rsidR="00F65D9C" w:rsidRPr="001F6947">
        <w:rPr>
          <w:rFonts w:ascii="Trebuchet MS" w:hAnsi="Trebuchet MS"/>
          <w:sz w:val="21"/>
          <w:szCs w:val="21"/>
        </w:rPr>
        <w:t xml:space="preserve"> published in a chemical journal</w:t>
      </w:r>
      <w:r w:rsidR="00650208" w:rsidRPr="001F6947">
        <w:rPr>
          <w:rFonts w:ascii="Trebuchet MS" w:hAnsi="Trebuchet MS"/>
          <w:sz w:val="21"/>
          <w:szCs w:val="21"/>
        </w:rPr>
        <w:t xml:space="preserve"> as a part of a larger project</w:t>
      </w:r>
    </w:p>
    <w:p w14:paraId="32DFEE61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 xml:space="preserve">Projects </w:t>
      </w:r>
    </w:p>
    <w:p w14:paraId="53C8D76E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Collaborative Independent Study to Make PC Game</w:t>
      </w:r>
      <w:r w:rsidRPr="001F6947">
        <w:rPr>
          <w:rFonts w:ascii="Trebuchet MS" w:hAnsi="Trebuchet MS"/>
          <w:sz w:val="21"/>
          <w:szCs w:val="21"/>
        </w:rPr>
        <w:t>, Charlotte, NC</w:t>
      </w:r>
    </w:p>
    <w:p w14:paraId="5AFD68C8" w14:textId="62590285" w:rsidR="00C01E80" w:rsidRPr="001F6947" w:rsidRDefault="00E44908" w:rsidP="00C01E80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lastRenderedPageBreak/>
        <w:t>August 2018</w:t>
      </w:r>
      <w:r w:rsidR="00C01E80" w:rsidRPr="001F6947">
        <w:rPr>
          <w:rFonts w:ascii="Trebuchet MS" w:hAnsi="Trebuchet MS"/>
          <w:i/>
          <w:sz w:val="21"/>
          <w:szCs w:val="21"/>
        </w:rPr>
        <w:t xml:space="preserve"> -</w:t>
      </w:r>
      <w:r>
        <w:rPr>
          <w:rFonts w:ascii="Trebuchet MS" w:hAnsi="Trebuchet MS"/>
          <w:i/>
          <w:sz w:val="21"/>
          <w:szCs w:val="21"/>
        </w:rPr>
        <w:t xml:space="preserve"> January 2019</w:t>
      </w:r>
    </w:p>
    <w:p w14:paraId="46A9A7FB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759E3487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i/>
          <w:sz w:val="21"/>
          <w:szCs w:val="21"/>
        </w:rPr>
        <w:lastRenderedPageBreak/>
        <w:t>Exploration of collaboration on a large programming project</w:t>
      </w:r>
    </w:p>
    <w:p w14:paraId="515211E8" w14:textId="77777777" w:rsidR="00C01E80" w:rsidRPr="001F6947" w:rsidRDefault="00C01E80" w:rsidP="00C01E8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Used </w:t>
      </w:r>
      <w:proofErr w:type="spellStart"/>
      <w:r w:rsidRPr="001F6947">
        <w:rPr>
          <w:rFonts w:ascii="Trebuchet MS" w:hAnsi="Trebuchet MS"/>
          <w:sz w:val="21"/>
          <w:szCs w:val="21"/>
        </w:rPr>
        <w:t>Monogame</w:t>
      </w:r>
      <w:proofErr w:type="spellEnd"/>
      <w:r w:rsidRPr="001F6947">
        <w:rPr>
          <w:rFonts w:ascii="Trebuchet MS" w:hAnsi="Trebuchet MS"/>
          <w:sz w:val="21"/>
          <w:szCs w:val="21"/>
        </w:rPr>
        <w:t xml:space="preserve"> and C# to code a tile-based game while collaborating in Team Foundation Server</w:t>
      </w:r>
    </w:p>
    <w:p w14:paraId="5485DCA7" w14:textId="77777777" w:rsidR="00C01E80" w:rsidRPr="001F6947" w:rsidRDefault="00C01E80" w:rsidP="00C01E8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1F6947">
        <w:rPr>
          <w:rFonts w:ascii="Trebuchet MS" w:hAnsi="Trebuchet MS"/>
          <w:sz w:val="21"/>
          <w:szCs w:val="21"/>
        </w:rPr>
        <w:t>Fulfilled requirements for completion predetermined by faculty</w:t>
      </w:r>
    </w:p>
    <w:p w14:paraId="2E6ED7AC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Windows Store Application</w:t>
      </w:r>
      <w:r w:rsidRPr="001F6947">
        <w:rPr>
          <w:rFonts w:ascii="Trebuchet MS" w:hAnsi="Trebuchet MS"/>
          <w:sz w:val="21"/>
          <w:szCs w:val="21"/>
        </w:rPr>
        <w:t>, Rock Hill, SC</w:t>
      </w:r>
    </w:p>
    <w:p w14:paraId="6D54B5A0" w14:textId="51BD3FF3" w:rsidR="00C01E80" w:rsidRPr="001F6947" w:rsidRDefault="00E44908" w:rsidP="00C01E80">
      <w:pPr>
        <w:spacing w:after="0" w:line="240" w:lineRule="auto"/>
        <w:jc w:val="right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lastRenderedPageBreak/>
        <w:t>May 2018</w:t>
      </w:r>
      <w:r w:rsidR="00C01E80" w:rsidRPr="001F6947">
        <w:rPr>
          <w:rFonts w:ascii="Trebuchet MS" w:hAnsi="Trebuchet MS"/>
          <w:i/>
          <w:sz w:val="21"/>
          <w:szCs w:val="21"/>
        </w:rPr>
        <w:t xml:space="preserve"> -</w:t>
      </w:r>
      <w:r>
        <w:rPr>
          <w:rFonts w:ascii="Trebuchet MS" w:hAnsi="Trebuchet MS"/>
          <w:i/>
          <w:sz w:val="21"/>
          <w:szCs w:val="21"/>
        </w:rPr>
        <w:t xml:space="preserve"> August 2018</w:t>
      </w:r>
    </w:p>
    <w:p w14:paraId="65C8BAA7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60AD7880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i/>
          <w:sz w:val="21"/>
          <w:szCs w:val="21"/>
        </w:rPr>
        <w:lastRenderedPageBreak/>
        <w:t xml:space="preserve">Creation of </w:t>
      </w:r>
      <w:proofErr w:type="spellStart"/>
      <w:r w:rsidRPr="001F6947">
        <w:rPr>
          <w:rFonts w:ascii="Trebuchet MS" w:hAnsi="Trebuchet MS"/>
          <w:i/>
          <w:sz w:val="21"/>
          <w:szCs w:val="21"/>
        </w:rPr>
        <w:t>Quadrulate</w:t>
      </w:r>
      <w:proofErr w:type="spellEnd"/>
      <w:r w:rsidRPr="001F6947">
        <w:rPr>
          <w:rFonts w:ascii="Trebuchet MS" w:hAnsi="Trebuchet MS"/>
          <w:i/>
          <w:sz w:val="21"/>
          <w:szCs w:val="21"/>
        </w:rPr>
        <w:t>, an app to calculate the quadratic formula quickly and easily</w:t>
      </w:r>
    </w:p>
    <w:p w14:paraId="79F4AC8D" w14:textId="77777777" w:rsidR="00C01E80" w:rsidRPr="001F6947" w:rsidRDefault="00C01E80" w:rsidP="00C01E8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Used XAML and C# to calculate the quadratic formula while fulfilling design guidelines</w:t>
      </w:r>
    </w:p>
    <w:p w14:paraId="3A8C8633" w14:textId="77777777" w:rsidR="00C01E80" w:rsidRDefault="00C01E80" w:rsidP="00C01E8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Given a 9/10 review by a third-party reviewer and downloaded in over a dozen countries</w:t>
      </w:r>
    </w:p>
    <w:p w14:paraId="211492DC" w14:textId="77777777" w:rsidR="00C01E80" w:rsidRPr="00C01E80" w:rsidRDefault="00C01E80" w:rsidP="00C01E80">
      <w:pPr>
        <w:spacing w:after="120" w:line="240" w:lineRule="auto"/>
        <w:rPr>
          <w:rFonts w:ascii="Trebuchet MS" w:hAnsi="Trebuchet MS"/>
          <w:sz w:val="21"/>
          <w:szCs w:val="21"/>
        </w:rPr>
      </w:pPr>
    </w:p>
    <w:p w14:paraId="3FA8C680" w14:textId="7FA88446" w:rsidR="00092A34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92A34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Leadership</w:t>
      </w:r>
    </w:p>
    <w:p w14:paraId="38E4325D" w14:textId="621B18DB" w:rsidR="00092A34" w:rsidRPr="001F6947" w:rsidRDefault="002370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Catalyst Student Ministry Leader</w:t>
      </w:r>
      <w:r w:rsidR="00650208" w:rsidRPr="001F6947">
        <w:rPr>
          <w:rFonts w:ascii="Trebuchet MS" w:hAnsi="Trebuchet MS"/>
          <w:b/>
          <w:sz w:val="21"/>
          <w:szCs w:val="21"/>
        </w:rPr>
        <w:t xml:space="preserve">, </w:t>
      </w:r>
      <w:r w:rsidRPr="001F6947">
        <w:rPr>
          <w:rFonts w:ascii="Trebuchet MS" w:hAnsi="Trebuchet MS"/>
          <w:b/>
          <w:sz w:val="21"/>
          <w:szCs w:val="21"/>
        </w:rPr>
        <w:t>First Baptist Fort Mill</w:t>
      </w:r>
      <w:r w:rsidR="00C341C0" w:rsidRPr="001F6947">
        <w:rPr>
          <w:rFonts w:ascii="Trebuchet MS" w:hAnsi="Trebuchet MS"/>
          <w:sz w:val="21"/>
          <w:szCs w:val="21"/>
        </w:rPr>
        <w:t>, Fort Mill, SC</w:t>
      </w:r>
    </w:p>
    <w:p w14:paraId="6975C262" w14:textId="70A5BF3E" w:rsidR="00092A34" w:rsidRPr="001F6947" w:rsidRDefault="00C854AA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lastRenderedPageBreak/>
        <w:t>August 2016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9102E9" w:rsidRPr="001F6947">
        <w:rPr>
          <w:rFonts w:ascii="Trebuchet MS" w:hAnsi="Trebuchet MS"/>
          <w:i/>
          <w:sz w:val="21"/>
          <w:szCs w:val="21"/>
        </w:rPr>
        <w:t>to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650208" w:rsidRPr="001F6947">
        <w:rPr>
          <w:rFonts w:ascii="Trebuchet MS" w:hAnsi="Trebuchet MS"/>
          <w:i/>
          <w:sz w:val="21"/>
          <w:szCs w:val="21"/>
        </w:rPr>
        <w:t>P</w:t>
      </w:r>
      <w:r w:rsidR="004A4931" w:rsidRPr="001F6947">
        <w:rPr>
          <w:rFonts w:ascii="Trebuchet MS" w:hAnsi="Trebuchet MS"/>
          <w:i/>
          <w:sz w:val="21"/>
          <w:szCs w:val="21"/>
        </w:rPr>
        <w:t>resent</w:t>
      </w:r>
    </w:p>
    <w:p w14:paraId="03B2DAE8" w14:textId="77777777" w:rsidR="00092A34" w:rsidRPr="001F6947" w:rsidRDefault="00092A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092A34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0C56D139" w14:textId="48D3E2DC" w:rsidR="00237034" w:rsidRPr="001F6947" w:rsidRDefault="00237034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>Mentored middle school students during weekly small group</w:t>
      </w:r>
    </w:p>
    <w:p w14:paraId="08F49F31" w14:textId="5C06FB89" w:rsidR="006B4FE1" w:rsidRPr="001F6947" w:rsidRDefault="00237034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  <w:sectPr w:rsidR="006B4FE1" w:rsidRPr="001F6947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1F6947">
        <w:rPr>
          <w:rFonts w:ascii="Trebuchet MS" w:hAnsi="Trebuchet MS"/>
          <w:sz w:val="21"/>
          <w:szCs w:val="21"/>
        </w:rPr>
        <w:t>Organized summer day trip for high school students</w:t>
      </w:r>
    </w:p>
    <w:p w14:paraId="2341F76C" w14:textId="2C54F974" w:rsidR="00C341C0" w:rsidRPr="001F6947" w:rsidRDefault="00AE2673" w:rsidP="00C341C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lastRenderedPageBreak/>
        <w:t>Steering Committee Member</w:t>
      </w:r>
      <w:r w:rsidR="00650208" w:rsidRPr="001F6947">
        <w:rPr>
          <w:rFonts w:ascii="Trebuchet MS" w:hAnsi="Trebuchet MS"/>
          <w:b/>
          <w:sz w:val="21"/>
          <w:szCs w:val="21"/>
        </w:rPr>
        <w:t>, Rolling in Rock Hill</w:t>
      </w:r>
      <w:r w:rsidR="00C341C0" w:rsidRPr="001F6947">
        <w:rPr>
          <w:rFonts w:ascii="Trebuchet MS" w:hAnsi="Trebuchet MS"/>
          <w:sz w:val="21"/>
          <w:szCs w:val="21"/>
        </w:rPr>
        <w:t>, Rock Hill, SC</w:t>
      </w:r>
    </w:p>
    <w:p w14:paraId="2F6F34B4" w14:textId="70043188" w:rsidR="006B4FE1" w:rsidRPr="001F6947" w:rsidRDefault="00C854AA" w:rsidP="00C341C0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6B4FE1" w:rsidRPr="001F6947" w:rsidSect="00C3271F">
          <w:type w:val="continuous"/>
          <w:pgSz w:w="12240" w:h="15840"/>
          <w:pgMar w:top="576" w:right="720" w:bottom="576" w:left="720" w:header="720" w:footer="720" w:gutter="0"/>
          <w:cols w:num="2" w:space="432" w:equalWidth="0">
            <w:col w:w="6480" w:space="432"/>
            <w:col w:w="3888"/>
          </w:cols>
          <w:docGrid w:linePitch="360"/>
        </w:sectPr>
      </w:pPr>
      <w:r>
        <w:rPr>
          <w:rFonts w:ascii="Trebuchet MS" w:hAnsi="Trebuchet MS"/>
          <w:i/>
          <w:sz w:val="21"/>
          <w:szCs w:val="21"/>
        </w:rPr>
        <w:lastRenderedPageBreak/>
        <w:t>September 2015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9102E9" w:rsidRPr="001F6947">
        <w:rPr>
          <w:rFonts w:ascii="Trebuchet MS" w:hAnsi="Trebuchet MS"/>
          <w:i/>
          <w:sz w:val="21"/>
          <w:szCs w:val="21"/>
        </w:rPr>
        <w:t>to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September 201</w:t>
      </w:r>
      <w:r>
        <w:rPr>
          <w:rFonts w:ascii="Trebuchet MS" w:hAnsi="Trebuchet MS"/>
          <w:i/>
          <w:sz w:val="21"/>
          <w:szCs w:val="21"/>
        </w:rPr>
        <w:t>7</w:t>
      </w:r>
    </w:p>
    <w:p w14:paraId="4C80A651" w14:textId="4E9A795A" w:rsidR="007F6AF8" w:rsidRPr="001F6947" w:rsidRDefault="00092A34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lastRenderedPageBreak/>
        <w:t xml:space="preserve">Worked in warehouse to help paint homes of elderly and disabled </w:t>
      </w:r>
      <w:r w:rsidR="009102E9" w:rsidRPr="001F6947">
        <w:rPr>
          <w:rFonts w:ascii="Trebuchet MS" w:hAnsi="Trebuchet MS"/>
          <w:sz w:val="21"/>
          <w:szCs w:val="21"/>
        </w:rPr>
        <w:t>free of cost</w:t>
      </w:r>
    </w:p>
    <w:p w14:paraId="749F4768" w14:textId="5B36CFCE" w:rsidR="007E5594" w:rsidRPr="001F6947" w:rsidRDefault="00092A34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Joined as a member of the steering committee to assist in planning and in home selection</w:t>
      </w:r>
    </w:p>
    <w:sectPr w:rsidR="007E5594" w:rsidRPr="001F6947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85"/>
    <w:rsid w:val="00021ED9"/>
    <w:rsid w:val="00041B5A"/>
    <w:rsid w:val="00092A34"/>
    <w:rsid w:val="000C3F8E"/>
    <w:rsid w:val="000D1EC8"/>
    <w:rsid w:val="00100A54"/>
    <w:rsid w:val="001131BE"/>
    <w:rsid w:val="001C0F13"/>
    <w:rsid w:val="001F6947"/>
    <w:rsid w:val="00200914"/>
    <w:rsid w:val="00237034"/>
    <w:rsid w:val="002472CA"/>
    <w:rsid w:val="002937B0"/>
    <w:rsid w:val="002A7669"/>
    <w:rsid w:val="002F1FCE"/>
    <w:rsid w:val="00345165"/>
    <w:rsid w:val="003555A5"/>
    <w:rsid w:val="003E2EA4"/>
    <w:rsid w:val="003E38EF"/>
    <w:rsid w:val="004A4931"/>
    <w:rsid w:val="004B73EB"/>
    <w:rsid w:val="00582CE1"/>
    <w:rsid w:val="005A55FF"/>
    <w:rsid w:val="005E640D"/>
    <w:rsid w:val="006320F5"/>
    <w:rsid w:val="00650208"/>
    <w:rsid w:val="006506D1"/>
    <w:rsid w:val="006B4FE1"/>
    <w:rsid w:val="00761353"/>
    <w:rsid w:val="0076326B"/>
    <w:rsid w:val="00771E0B"/>
    <w:rsid w:val="00773E15"/>
    <w:rsid w:val="007E5594"/>
    <w:rsid w:val="007F6AF8"/>
    <w:rsid w:val="0080658A"/>
    <w:rsid w:val="00823CF8"/>
    <w:rsid w:val="00842741"/>
    <w:rsid w:val="00863FCA"/>
    <w:rsid w:val="009102E9"/>
    <w:rsid w:val="00A4742C"/>
    <w:rsid w:val="00A96885"/>
    <w:rsid w:val="00AE2673"/>
    <w:rsid w:val="00B53BB7"/>
    <w:rsid w:val="00B67709"/>
    <w:rsid w:val="00C01E80"/>
    <w:rsid w:val="00C3271F"/>
    <w:rsid w:val="00C341C0"/>
    <w:rsid w:val="00C854AA"/>
    <w:rsid w:val="00C9063E"/>
    <w:rsid w:val="00CB4BE0"/>
    <w:rsid w:val="00CC4488"/>
    <w:rsid w:val="00DB1E52"/>
    <w:rsid w:val="00DC66F7"/>
    <w:rsid w:val="00DE6207"/>
    <w:rsid w:val="00E44908"/>
    <w:rsid w:val="00E83BA8"/>
    <w:rsid w:val="00E96D3F"/>
    <w:rsid w:val="00EC4344"/>
    <w:rsid w:val="00F121E9"/>
    <w:rsid w:val="00F21ECE"/>
    <w:rsid w:val="00F65D9C"/>
    <w:rsid w:val="00F84E9A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la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1BE0-3748-43EE-9B18-608A559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claughlin, Kayla</cp:lastModifiedBy>
  <cp:revision>4</cp:revision>
  <cp:lastPrinted>2015-12-21T17:06:00Z</cp:lastPrinted>
  <dcterms:created xsi:type="dcterms:W3CDTF">2021-01-21T15:47:00Z</dcterms:created>
  <dcterms:modified xsi:type="dcterms:W3CDTF">2021-07-07T20:04:00Z</dcterms:modified>
</cp:coreProperties>
</file>